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15" w:type="dxa"/>
        <w:tblLook w:val="04A0" w:firstRow="1" w:lastRow="0" w:firstColumn="1" w:lastColumn="0" w:noHBand="0" w:noVBand="1"/>
      </w:tblPr>
      <w:tblGrid>
        <w:gridCol w:w="2770"/>
        <w:gridCol w:w="2771"/>
        <w:gridCol w:w="2028"/>
        <w:gridCol w:w="744"/>
        <w:gridCol w:w="963"/>
        <w:gridCol w:w="1839"/>
      </w:tblGrid>
      <w:tr w:rsidR="009C350F" w:rsidRPr="00E95DC5" w:rsidTr="00880A2A">
        <w:trPr>
          <w:trHeight w:val="230"/>
        </w:trPr>
        <w:tc>
          <w:tcPr>
            <w:tcW w:w="11115" w:type="dxa"/>
            <w:gridSpan w:val="6"/>
            <w:shd w:val="clear" w:color="auto" w:fill="C9BFFD"/>
          </w:tcPr>
          <w:p w:rsidR="009C350F" w:rsidRPr="00E95DC5" w:rsidRDefault="009C350F" w:rsidP="009C3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DC5">
              <w:rPr>
                <w:rFonts w:ascii="Arial" w:hAnsi="Arial" w:cs="Arial"/>
                <w:b/>
                <w:sz w:val="20"/>
                <w:szCs w:val="20"/>
              </w:rPr>
              <w:t>CHILD INFORMATION</w:t>
            </w:r>
          </w:p>
        </w:tc>
      </w:tr>
      <w:tr w:rsidR="009C350F" w:rsidRPr="00E95DC5" w:rsidTr="00E95DC5">
        <w:trPr>
          <w:trHeight w:val="566"/>
        </w:trPr>
        <w:tc>
          <w:tcPr>
            <w:tcW w:w="5541" w:type="dxa"/>
            <w:gridSpan w:val="2"/>
          </w:tcPr>
          <w:p w:rsidR="009C350F" w:rsidRPr="00E95DC5" w:rsidRDefault="009C350F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NAME OF CHILD</w:t>
            </w:r>
          </w:p>
          <w:p w:rsidR="00C605CA" w:rsidRPr="00E95DC5" w:rsidRDefault="009C350F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72" w:type="dxa"/>
            <w:gridSpan w:val="2"/>
          </w:tcPr>
          <w:p w:rsidR="009C350F" w:rsidRPr="00E95DC5" w:rsidRDefault="009C350F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:rsidR="009C350F" w:rsidRPr="00E95DC5" w:rsidRDefault="009C350F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01" w:type="dxa"/>
            <w:gridSpan w:val="2"/>
          </w:tcPr>
          <w:p w:rsidR="009C350F" w:rsidRPr="00E95DC5" w:rsidRDefault="009C350F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DATE COMPLETED</w:t>
            </w:r>
          </w:p>
          <w:p w:rsidR="009C350F" w:rsidRPr="00E95DC5" w:rsidRDefault="009C350F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670ED" w:rsidRPr="00E95DC5" w:rsidTr="00E95DC5">
        <w:trPr>
          <w:trHeight w:val="710"/>
        </w:trPr>
        <w:tc>
          <w:tcPr>
            <w:tcW w:w="2770" w:type="dxa"/>
          </w:tcPr>
          <w:p w:rsidR="006670ED" w:rsidRPr="00E95DC5" w:rsidRDefault="006670ED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BIRTH WEIGHT</w:t>
            </w:r>
          </w:p>
          <w:p w:rsidR="006670ED" w:rsidRPr="00E95DC5" w:rsidRDefault="006670ED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70" w:type="dxa"/>
          </w:tcPr>
          <w:p w:rsidR="006670ED" w:rsidRPr="00E95DC5" w:rsidRDefault="006670ED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GESTATIONAL AGE (weeks)</w:t>
            </w:r>
          </w:p>
          <w:p w:rsidR="006670ED" w:rsidRPr="00E95DC5" w:rsidRDefault="006670ED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28" w:type="dxa"/>
          </w:tcPr>
          <w:p w:rsidR="006670ED" w:rsidRPr="00E95DC5" w:rsidRDefault="006670ED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GENDER</w:t>
            </w:r>
          </w:p>
          <w:p w:rsidR="006670ED" w:rsidRPr="00E95DC5" w:rsidRDefault="006670ED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20"/>
                <w:szCs w:val="20"/>
              </w:rPr>
            </w:r>
            <w:r w:rsidR="005D0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E95DC5">
              <w:rPr>
                <w:rFonts w:ascii="Arial" w:hAnsi="Arial" w:cs="Arial"/>
                <w:sz w:val="20"/>
                <w:szCs w:val="20"/>
              </w:rPr>
              <w:t xml:space="preserve"> MALE    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20"/>
                <w:szCs w:val="20"/>
              </w:rPr>
            </w:r>
            <w:r w:rsidR="005D0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E95DC5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  <w:tc>
          <w:tcPr>
            <w:tcW w:w="1707" w:type="dxa"/>
            <w:gridSpan w:val="2"/>
          </w:tcPr>
          <w:p w:rsidR="006670ED" w:rsidRPr="00E95DC5" w:rsidRDefault="006670ED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TIME SPENT IN NICU</w:t>
            </w:r>
          </w:p>
          <w:p w:rsidR="006670ED" w:rsidRPr="00E95DC5" w:rsidRDefault="006670ED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37" w:type="dxa"/>
          </w:tcPr>
          <w:p w:rsidR="006670ED" w:rsidRPr="00E95DC5" w:rsidRDefault="006670ED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DATE DISCHARGED</w:t>
            </w:r>
          </w:p>
          <w:p w:rsidR="00903E93" w:rsidRPr="00E95DC5" w:rsidRDefault="006670ED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4D88" w:rsidRPr="00E95DC5">
              <w:rPr>
                <w:rFonts w:ascii="Arial" w:hAnsi="Arial" w:cs="Arial"/>
                <w:sz w:val="20"/>
                <w:szCs w:val="20"/>
              </w:rPr>
              <w:t> </w:t>
            </w:r>
            <w:r w:rsidR="00F04D88" w:rsidRPr="00E95DC5">
              <w:rPr>
                <w:rFonts w:ascii="Arial" w:hAnsi="Arial" w:cs="Arial"/>
                <w:sz w:val="20"/>
                <w:szCs w:val="20"/>
              </w:rPr>
              <w:t> </w:t>
            </w:r>
            <w:r w:rsidR="00F04D88" w:rsidRPr="00E95DC5">
              <w:rPr>
                <w:rFonts w:ascii="Arial" w:hAnsi="Arial" w:cs="Arial"/>
                <w:sz w:val="20"/>
                <w:szCs w:val="20"/>
              </w:rPr>
              <w:t> </w:t>
            </w:r>
            <w:r w:rsidR="00F04D88" w:rsidRPr="00E95DC5">
              <w:rPr>
                <w:rFonts w:ascii="Arial" w:hAnsi="Arial" w:cs="Arial"/>
                <w:sz w:val="20"/>
                <w:szCs w:val="20"/>
              </w:rPr>
              <w:t> </w:t>
            </w:r>
            <w:r w:rsidR="00F04D88" w:rsidRPr="00E95DC5">
              <w:rPr>
                <w:rFonts w:ascii="Arial" w:hAnsi="Arial" w:cs="Arial"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670ED" w:rsidRPr="00E95DC5" w:rsidTr="00E95DC5">
        <w:trPr>
          <w:trHeight w:val="530"/>
        </w:trPr>
        <w:tc>
          <w:tcPr>
            <w:tcW w:w="11115" w:type="dxa"/>
            <w:gridSpan w:val="6"/>
          </w:tcPr>
          <w:p w:rsidR="006670ED" w:rsidRPr="00E95DC5" w:rsidRDefault="006670ED" w:rsidP="009C350F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 xml:space="preserve">Please check if any of the following apply:   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20"/>
                <w:szCs w:val="20"/>
              </w:rPr>
            </w:r>
            <w:r w:rsidR="005D0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E95DC5">
              <w:rPr>
                <w:rFonts w:ascii="Arial" w:hAnsi="Arial" w:cs="Arial"/>
                <w:sz w:val="20"/>
                <w:szCs w:val="20"/>
              </w:rPr>
              <w:t xml:space="preserve"> Urgent Referral   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20"/>
                <w:szCs w:val="20"/>
              </w:rPr>
            </w:r>
            <w:r w:rsidR="005D0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E95DC5">
              <w:rPr>
                <w:rFonts w:ascii="Arial" w:hAnsi="Arial" w:cs="Arial"/>
                <w:sz w:val="20"/>
                <w:szCs w:val="20"/>
              </w:rPr>
              <w:t xml:space="preserve"> Currently in NICU  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20"/>
                <w:szCs w:val="20"/>
              </w:rPr>
            </w:r>
            <w:r w:rsidR="005D0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E95DC5">
              <w:rPr>
                <w:rFonts w:ascii="Arial" w:hAnsi="Arial" w:cs="Arial"/>
                <w:sz w:val="20"/>
                <w:szCs w:val="20"/>
              </w:rPr>
              <w:t xml:space="preserve">  Currently in Hospital   Anticipated Discharge Date 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670ED" w:rsidRPr="00E95DC5" w:rsidTr="00880A2A">
        <w:trPr>
          <w:trHeight w:val="230"/>
        </w:trPr>
        <w:tc>
          <w:tcPr>
            <w:tcW w:w="11115" w:type="dxa"/>
            <w:gridSpan w:val="6"/>
            <w:shd w:val="clear" w:color="auto" w:fill="C9BFFD"/>
          </w:tcPr>
          <w:p w:rsidR="006670ED" w:rsidRPr="00E95DC5" w:rsidRDefault="006670ED" w:rsidP="009C35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DC5">
              <w:rPr>
                <w:rFonts w:ascii="Arial" w:hAnsi="Arial" w:cs="Arial"/>
                <w:b/>
                <w:sz w:val="20"/>
                <w:szCs w:val="20"/>
              </w:rPr>
              <w:t xml:space="preserve">PARENT/GUARDIAN INFORMATION: </w:t>
            </w:r>
            <w:r w:rsidRPr="00E95D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E95D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b/>
                <w:sz w:val="20"/>
                <w:szCs w:val="20"/>
              </w:rPr>
            </w:r>
            <w:r w:rsidR="005D08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Pr="00E95DC5">
              <w:rPr>
                <w:rFonts w:ascii="Arial" w:hAnsi="Arial" w:cs="Arial"/>
                <w:b/>
                <w:sz w:val="20"/>
                <w:szCs w:val="20"/>
              </w:rPr>
              <w:t xml:space="preserve"> Birth Parent  </w:t>
            </w:r>
            <w:r w:rsidRPr="00E95D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E95D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b/>
                <w:sz w:val="20"/>
                <w:szCs w:val="20"/>
              </w:rPr>
            </w:r>
            <w:r w:rsidR="005D08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Pr="00E95DC5">
              <w:rPr>
                <w:rFonts w:ascii="Arial" w:hAnsi="Arial" w:cs="Arial"/>
                <w:b/>
                <w:sz w:val="20"/>
                <w:szCs w:val="20"/>
              </w:rPr>
              <w:t xml:space="preserve"> Foster Parent  </w:t>
            </w:r>
            <w:r w:rsidRPr="00E95D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E95D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b/>
                <w:sz w:val="20"/>
                <w:szCs w:val="20"/>
              </w:rPr>
            </w:r>
            <w:r w:rsidR="005D08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  <w:r w:rsidRPr="00E95DC5">
              <w:rPr>
                <w:rFonts w:ascii="Arial" w:hAnsi="Arial" w:cs="Arial"/>
                <w:b/>
                <w:sz w:val="20"/>
                <w:szCs w:val="20"/>
              </w:rPr>
              <w:t xml:space="preserve"> Other (specify) </w:t>
            </w:r>
            <w:r w:rsidRPr="00E95D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E95DC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b/>
                <w:sz w:val="20"/>
                <w:szCs w:val="20"/>
              </w:rPr>
            </w:r>
            <w:r w:rsidRPr="00E95D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6670ED" w:rsidRPr="00E95DC5" w:rsidTr="00E95DC5">
        <w:trPr>
          <w:trHeight w:val="557"/>
        </w:trPr>
        <w:tc>
          <w:tcPr>
            <w:tcW w:w="5541" w:type="dxa"/>
            <w:gridSpan w:val="2"/>
          </w:tcPr>
          <w:p w:rsidR="006670ED" w:rsidRPr="00E95DC5" w:rsidRDefault="006670ED" w:rsidP="006670ED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 xml:space="preserve">PARENT/GUARDIAN NAMES: </w:t>
            </w:r>
          </w:p>
          <w:p w:rsidR="00903E93" w:rsidRPr="00E95DC5" w:rsidRDefault="006670ED" w:rsidP="006670ED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72" w:type="dxa"/>
            <w:gridSpan w:val="2"/>
          </w:tcPr>
          <w:p w:rsidR="006670ED" w:rsidRPr="00E95DC5" w:rsidRDefault="006670ED" w:rsidP="006670ED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PRIMARY LANGUAGE</w:t>
            </w:r>
          </w:p>
          <w:p w:rsidR="006670ED" w:rsidRPr="00E95DC5" w:rsidRDefault="006670ED" w:rsidP="006670ED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01" w:type="dxa"/>
            <w:gridSpan w:val="2"/>
          </w:tcPr>
          <w:p w:rsidR="006670ED" w:rsidRPr="00E95DC5" w:rsidRDefault="006670ED" w:rsidP="006670ED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 xml:space="preserve">INTERPRETER NEEDED: </w:t>
            </w:r>
          </w:p>
          <w:p w:rsidR="006670ED" w:rsidRPr="00E95DC5" w:rsidRDefault="006670ED" w:rsidP="006670ED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20"/>
                <w:szCs w:val="20"/>
              </w:rPr>
            </w:r>
            <w:r w:rsidR="005D0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E95DC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20"/>
                <w:szCs w:val="20"/>
              </w:rPr>
            </w:r>
            <w:r w:rsidR="005D0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E95DC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670ED" w:rsidRPr="00E95DC5" w:rsidTr="00E95DC5">
        <w:trPr>
          <w:trHeight w:val="539"/>
        </w:trPr>
        <w:tc>
          <w:tcPr>
            <w:tcW w:w="5541" w:type="dxa"/>
            <w:gridSpan w:val="2"/>
          </w:tcPr>
          <w:p w:rsidR="006670ED" w:rsidRPr="00E95DC5" w:rsidRDefault="006670ED" w:rsidP="006670ED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PHYSICAL ADDRESS: CITY: STATE: ZIP</w:t>
            </w:r>
          </w:p>
          <w:p w:rsidR="00903E93" w:rsidRPr="00E95DC5" w:rsidRDefault="006670ED" w:rsidP="006670ED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DB38FE" w:rsidRPr="00E95D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gridSpan w:val="2"/>
          </w:tcPr>
          <w:p w:rsidR="006670ED" w:rsidRPr="00E95DC5" w:rsidRDefault="00DB38FE" w:rsidP="006670ED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COUNTY</w:t>
            </w:r>
          </w:p>
          <w:p w:rsidR="00DB38FE" w:rsidRPr="00E95DC5" w:rsidRDefault="00DB38FE" w:rsidP="006670ED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801" w:type="dxa"/>
            <w:gridSpan w:val="2"/>
          </w:tcPr>
          <w:p w:rsidR="006670ED" w:rsidRPr="00E95DC5" w:rsidRDefault="00DB38FE" w:rsidP="006670ED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ALTERNATE PHONE</w:t>
            </w:r>
          </w:p>
          <w:p w:rsidR="00DB38FE" w:rsidRPr="00E95DC5" w:rsidRDefault="00DB38FE" w:rsidP="006670ED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DB38FE" w:rsidRPr="00E95DC5" w:rsidTr="00E95DC5">
        <w:trPr>
          <w:trHeight w:val="530"/>
        </w:trPr>
        <w:tc>
          <w:tcPr>
            <w:tcW w:w="5541" w:type="dxa"/>
            <w:gridSpan w:val="2"/>
          </w:tcPr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PHONE</w:t>
            </w:r>
          </w:p>
          <w:p w:rsidR="00903E93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573" w:type="dxa"/>
            <w:gridSpan w:val="4"/>
          </w:tcPr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DB38FE" w:rsidRPr="00E95DC5" w:rsidTr="00880A2A">
        <w:trPr>
          <w:trHeight w:val="230"/>
        </w:trPr>
        <w:tc>
          <w:tcPr>
            <w:tcW w:w="11115" w:type="dxa"/>
            <w:gridSpan w:val="6"/>
            <w:shd w:val="clear" w:color="auto" w:fill="C9BFFD"/>
          </w:tcPr>
          <w:p w:rsidR="00DB38FE" w:rsidRPr="00E95DC5" w:rsidRDefault="00DB38FE" w:rsidP="00DB38FE">
            <w:pPr>
              <w:tabs>
                <w:tab w:val="left" w:pos="389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95DC5">
              <w:rPr>
                <w:rFonts w:ascii="Arial" w:hAnsi="Arial" w:cs="Arial"/>
                <w:b/>
                <w:sz w:val="20"/>
                <w:szCs w:val="20"/>
              </w:rPr>
              <w:t>REFERRING PROVIDER CONTACT INFORMATION</w:t>
            </w:r>
          </w:p>
        </w:tc>
      </w:tr>
      <w:tr w:rsidR="00DB38FE" w:rsidRPr="00E95DC5" w:rsidTr="00E95DC5">
        <w:trPr>
          <w:trHeight w:val="557"/>
        </w:trPr>
        <w:tc>
          <w:tcPr>
            <w:tcW w:w="5541" w:type="dxa"/>
            <w:gridSpan w:val="2"/>
          </w:tcPr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REFERRING PROVIDER NAME</w:t>
            </w:r>
          </w:p>
          <w:p w:rsidR="00903E93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772" w:type="dxa"/>
            <w:gridSpan w:val="2"/>
          </w:tcPr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 xml:space="preserve">SPECIALTY </w:t>
            </w:r>
          </w:p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801" w:type="dxa"/>
            <w:gridSpan w:val="2"/>
          </w:tcPr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REFERRING FACILITY</w:t>
            </w:r>
          </w:p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DB38FE" w:rsidRPr="00E95DC5" w:rsidTr="00E95DC5">
        <w:trPr>
          <w:trHeight w:val="620"/>
        </w:trPr>
        <w:tc>
          <w:tcPr>
            <w:tcW w:w="2770" w:type="dxa"/>
          </w:tcPr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PHONE</w:t>
            </w:r>
          </w:p>
          <w:p w:rsidR="00903E93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770" w:type="dxa"/>
          </w:tcPr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COUNTY</w:t>
            </w:r>
          </w:p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573" w:type="dxa"/>
            <w:gridSpan w:val="4"/>
          </w:tcPr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EMAIL</w:t>
            </w:r>
          </w:p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DB38FE" w:rsidRPr="00E95DC5" w:rsidTr="00E95DC5">
        <w:trPr>
          <w:trHeight w:val="530"/>
        </w:trPr>
        <w:tc>
          <w:tcPr>
            <w:tcW w:w="2770" w:type="dxa"/>
          </w:tcPr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FAX</w:t>
            </w:r>
          </w:p>
          <w:p w:rsidR="00903E93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344" w:type="dxa"/>
            <w:gridSpan w:val="5"/>
          </w:tcPr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MAILING ADDRESS: CITY: STATE: ZIP</w:t>
            </w:r>
          </w:p>
          <w:p w:rsidR="00DB38FE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DB38FE" w:rsidRPr="00E95DC5" w:rsidTr="00E95DC5">
        <w:trPr>
          <w:trHeight w:val="980"/>
        </w:trPr>
        <w:tc>
          <w:tcPr>
            <w:tcW w:w="11115" w:type="dxa"/>
            <w:gridSpan w:val="6"/>
          </w:tcPr>
          <w:p w:rsidR="00DB38FE" w:rsidRPr="00E95DC5" w:rsidRDefault="00DB38FE" w:rsidP="00DB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DC5">
              <w:rPr>
                <w:rFonts w:ascii="Arial" w:hAnsi="Arial" w:cs="Arial"/>
                <w:b/>
                <w:sz w:val="20"/>
                <w:szCs w:val="20"/>
              </w:rPr>
              <w:t xml:space="preserve">What type of follow up would you like? (check one): </w:t>
            </w:r>
            <w:r w:rsidR="00F23C9A" w:rsidRPr="00E95DC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903E93" w:rsidRPr="00E95DC5" w:rsidRDefault="00DB38FE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20"/>
                <w:szCs w:val="20"/>
              </w:rPr>
            </w:r>
            <w:r w:rsidR="005D0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E95DC5">
              <w:rPr>
                <w:rFonts w:ascii="Arial" w:hAnsi="Arial" w:cs="Arial"/>
                <w:sz w:val="20"/>
                <w:szCs w:val="20"/>
              </w:rPr>
              <w:t xml:space="preserve"> First EI visit scheduled     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20"/>
                <w:szCs w:val="20"/>
              </w:rPr>
            </w:r>
            <w:r w:rsidR="005D0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E95DC5">
              <w:rPr>
                <w:rFonts w:ascii="Arial" w:hAnsi="Arial" w:cs="Arial"/>
                <w:sz w:val="20"/>
                <w:szCs w:val="20"/>
              </w:rPr>
              <w:t xml:space="preserve"> First EI visit completed     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20"/>
                <w:szCs w:val="20"/>
              </w:rPr>
            </w:r>
            <w:r w:rsidR="005D0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E95DC5">
              <w:rPr>
                <w:rFonts w:ascii="Arial" w:hAnsi="Arial" w:cs="Arial"/>
                <w:sz w:val="20"/>
                <w:szCs w:val="20"/>
              </w:rPr>
              <w:t xml:space="preserve">  Evaluation Report     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20"/>
                <w:szCs w:val="20"/>
              </w:rPr>
            </w:r>
            <w:r w:rsidR="005D0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E95DC5">
              <w:rPr>
                <w:rFonts w:ascii="Arial" w:hAnsi="Arial" w:cs="Arial"/>
                <w:sz w:val="20"/>
                <w:szCs w:val="20"/>
              </w:rPr>
              <w:t xml:space="preserve"> Individual Family Service Plan (IFSP)</w:t>
            </w:r>
          </w:p>
        </w:tc>
      </w:tr>
      <w:tr w:rsidR="00DB38FE" w:rsidRPr="00E95DC5" w:rsidTr="00880A2A">
        <w:trPr>
          <w:trHeight w:val="230"/>
        </w:trPr>
        <w:tc>
          <w:tcPr>
            <w:tcW w:w="11115" w:type="dxa"/>
            <w:gridSpan w:val="6"/>
            <w:shd w:val="clear" w:color="auto" w:fill="C9BFFD"/>
          </w:tcPr>
          <w:p w:rsidR="00DB38FE" w:rsidRPr="00E95DC5" w:rsidRDefault="00DB38FE" w:rsidP="00DB38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95DC5">
              <w:rPr>
                <w:rFonts w:ascii="Arial" w:hAnsi="Arial" w:cs="Arial"/>
                <w:b/>
                <w:sz w:val="20"/>
                <w:szCs w:val="20"/>
              </w:rPr>
              <w:t>PROVIDER REASON FOR REFERRAL</w:t>
            </w:r>
          </w:p>
        </w:tc>
      </w:tr>
      <w:tr w:rsidR="00DB38FE" w:rsidRPr="00E95DC5" w:rsidTr="00880A2A">
        <w:trPr>
          <w:trHeight w:val="3599"/>
        </w:trPr>
        <w:tc>
          <w:tcPr>
            <w:tcW w:w="5541" w:type="dxa"/>
            <w:gridSpan w:val="2"/>
          </w:tcPr>
          <w:p w:rsidR="00DB38FE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IDENTIFIED DIAGNOS</w:t>
            </w:r>
            <w:r w:rsidR="00F04D88" w:rsidRPr="00E95DC5">
              <w:rPr>
                <w:rFonts w:ascii="Arial" w:hAnsi="Arial" w:cs="Arial"/>
                <w:sz w:val="20"/>
                <w:szCs w:val="20"/>
              </w:rPr>
              <w:t>E</w:t>
            </w:r>
            <w:r w:rsidRPr="00E95DC5">
              <w:rPr>
                <w:rFonts w:ascii="Arial" w:hAnsi="Arial" w:cs="Arial"/>
                <w:sz w:val="20"/>
                <w:szCs w:val="20"/>
              </w:rPr>
              <w:t>S and CPT/ICD- 10 CODES</w:t>
            </w:r>
          </w:p>
          <w:p w:rsidR="0051725C" w:rsidRPr="00E95DC5" w:rsidRDefault="00F04D88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4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20"/>
                <w:szCs w:val="20"/>
              </w:rPr>
            </w:r>
            <w:r w:rsidR="005D08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E95DC5">
              <w:rPr>
                <w:rFonts w:ascii="Arial" w:hAnsi="Arial" w:cs="Arial"/>
                <w:sz w:val="20"/>
                <w:szCs w:val="20"/>
              </w:rPr>
              <w:t xml:space="preserve"> Diagnosis has a high probability of resulting in a developmental delay. This may allow for automatic eligibility. </w:t>
            </w:r>
          </w:p>
        </w:tc>
        <w:tc>
          <w:tcPr>
            <w:tcW w:w="5573" w:type="dxa"/>
            <w:gridSpan w:val="4"/>
          </w:tcPr>
          <w:p w:rsidR="00DB38FE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PRIMARY DEVELOPMENTAL CONCERNS: (check all that apply)</w:t>
            </w:r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18"/>
                <w:szCs w:val="18"/>
              </w:rPr>
            </w:pPr>
            <w:r w:rsidRPr="00E95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"/>
            <w:r w:rsidRPr="00E95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18"/>
                <w:szCs w:val="18"/>
              </w:rPr>
            </w:r>
            <w:r w:rsidR="005D0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E95DC5">
              <w:rPr>
                <w:rFonts w:ascii="Arial" w:hAnsi="Arial" w:cs="Arial"/>
                <w:sz w:val="18"/>
                <w:szCs w:val="18"/>
              </w:rPr>
              <w:t xml:space="preserve"> Adaptive          </w:t>
            </w:r>
            <w:r w:rsidR="00880A2A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"/>
            <w:r w:rsidRPr="00E95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18"/>
                <w:szCs w:val="18"/>
              </w:rPr>
            </w:r>
            <w:r w:rsidR="005D0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Pr="00E95DC5">
              <w:rPr>
                <w:rFonts w:ascii="Arial" w:hAnsi="Arial" w:cs="Arial"/>
                <w:sz w:val="18"/>
                <w:szCs w:val="18"/>
              </w:rPr>
              <w:t xml:space="preserve"> Gross Motor</w:t>
            </w:r>
          </w:p>
          <w:p w:rsidR="0051725C" w:rsidRPr="00E95DC5" w:rsidRDefault="0051725C" w:rsidP="00DB38FE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18"/>
                <w:szCs w:val="18"/>
              </w:rPr>
            </w:pPr>
            <w:r w:rsidRPr="00E95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 w:rsidRPr="00E95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18"/>
                <w:szCs w:val="18"/>
              </w:rPr>
            </w:r>
            <w:r w:rsidR="005D0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 w:rsidRPr="00E95DC5">
              <w:rPr>
                <w:rFonts w:ascii="Arial" w:hAnsi="Arial" w:cs="Arial"/>
                <w:sz w:val="18"/>
                <w:szCs w:val="18"/>
              </w:rPr>
              <w:t xml:space="preserve"> Cognitive                                        </w:t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 w:rsidRPr="00E95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18"/>
                <w:szCs w:val="18"/>
              </w:rPr>
            </w:r>
            <w:r w:rsidR="005D0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 w:rsidRPr="00E95DC5">
              <w:rPr>
                <w:rFonts w:ascii="Arial" w:hAnsi="Arial" w:cs="Arial"/>
                <w:sz w:val="18"/>
                <w:szCs w:val="18"/>
              </w:rPr>
              <w:t xml:space="preserve"> Social-Emotional</w:t>
            </w:r>
          </w:p>
          <w:p w:rsidR="0051725C" w:rsidRPr="00E95DC5" w:rsidRDefault="0051725C" w:rsidP="00DB38FE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18"/>
                <w:szCs w:val="18"/>
              </w:rPr>
            </w:pPr>
            <w:r w:rsidRPr="00E95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 w:rsidRPr="00E95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18"/>
                <w:szCs w:val="18"/>
              </w:rPr>
            </w:r>
            <w:r w:rsidR="005D0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 w:rsidRPr="00E95DC5">
              <w:rPr>
                <w:rFonts w:ascii="Arial" w:hAnsi="Arial" w:cs="Arial"/>
                <w:sz w:val="18"/>
                <w:szCs w:val="18"/>
              </w:rPr>
              <w:t xml:space="preserve">  Feeding/Nutrition                           </w:t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0"/>
            <w:r w:rsidRPr="00E95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18"/>
                <w:szCs w:val="18"/>
              </w:rPr>
            </w:r>
            <w:r w:rsidR="005D0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 w:rsidRPr="00E95DC5">
              <w:rPr>
                <w:rFonts w:ascii="Arial" w:hAnsi="Arial" w:cs="Arial"/>
                <w:sz w:val="18"/>
                <w:szCs w:val="18"/>
              </w:rPr>
              <w:t xml:space="preserve"> Vision</w:t>
            </w:r>
          </w:p>
          <w:p w:rsidR="0051725C" w:rsidRPr="00E95DC5" w:rsidRDefault="0051725C" w:rsidP="00DB38FE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18"/>
                <w:szCs w:val="18"/>
              </w:rPr>
            </w:pPr>
            <w:r w:rsidRPr="00E95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1"/>
            <w:r w:rsidRPr="00E95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18"/>
                <w:szCs w:val="18"/>
              </w:rPr>
            </w:r>
            <w:r w:rsidR="005D0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 w:rsidRPr="00E95DC5">
              <w:rPr>
                <w:rFonts w:ascii="Arial" w:hAnsi="Arial" w:cs="Arial"/>
                <w:sz w:val="18"/>
                <w:szCs w:val="18"/>
              </w:rPr>
              <w:t xml:space="preserve"> Fine Motor                                      </w:t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 w:rsidRPr="00E95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18"/>
                <w:szCs w:val="18"/>
              </w:rPr>
            </w:r>
            <w:r w:rsidR="005D0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  <w:r w:rsidRPr="00E95DC5">
              <w:rPr>
                <w:rFonts w:ascii="Arial" w:hAnsi="Arial" w:cs="Arial"/>
                <w:sz w:val="18"/>
                <w:szCs w:val="18"/>
              </w:rPr>
              <w:t xml:space="preserve"> Hearing</w:t>
            </w:r>
          </w:p>
          <w:p w:rsidR="0051725C" w:rsidRPr="00E95DC5" w:rsidRDefault="0051725C" w:rsidP="00DB38FE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25C" w:rsidRPr="00E95DC5" w:rsidRDefault="0051725C" w:rsidP="00DB38FE">
            <w:pPr>
              <w:rPr>
                <w:rFonts w:ascii="Arial" w:hAnsi="Arial" w:cs="Arial"/>
                <w:sz w:val="18"/>
                <w:szCs w:val="18"/>
              </w:rPr>
            </w:pPr>
            <w:r w:rsidRPr="00E95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3"/>
            <w:r w:rsidRPr="00E95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88A">
              <w:rPr>
                <w:rFonts w:ascii="Arial" w:hAnsi="Arial" w:cs="Arial"/>
                <w:sz w:val="18"/>
                <w:szCs w:val="18"/>
              </w:rPr>
            </w:r>
            <w:r w:rsidR="005D08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 w:rsidRPr="00E95DC5">
              <w:rPr>
                <w:rFonts w:ascii="Arial" w:hAnsi="Arial" w:cs="Arial"/>
                <w:sz w:val="18"/>
                <w:szCs w:val="18"/>
              </w:rPr>
              <w:t xml:space="preserve"> other: (specify) </w:t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 w:rsidRPr="00E95D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18"/>
                <w:szCs w:val="18"/>
              </w:rPr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95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95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95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95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95D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25C" w:rsidRPr="00E95DC5" w:rsidRDefault="0051725C" w:rsidP="00F23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DC5">
              <w:rPr>
                <w:rFonts w:ascii="Arial" w:hAnsi="Arial" w:cs="Arial"/>
                <w:b/>
                <w:sz w:val="20"/>
                <w:szCs w:val="20"/>
              </w:rPr>
              <w:t xml:space="preserve">Include all relevant medical assessment, and therapy records with this referral. </w:t>
            </w:r>
          </w:p>
        </w:tc>
      </w:tr>
      <w:tr w:rsidR="0051725C" w:rsidRPr="00E95DC5" w:rsidTr="00880A2A">
        <w:trPr>
          <w:trHeight w:val="620"/>
        </w:trPr>
        <w:tc>
          <w:tcPr>
            <w:tcW w:w="11115" w:type="dxa"/>
            <w:gridSpan w:val="6"/>
          </w:tcPr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 xml:space="preserve">PLEASE DESCRIBE / COMMENTS: </w:t>
            </w:r>
          </w:p>
          <w:p w:rsidR="00903E93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51725C" w:rsidRPr="00E95DC5" w:rsidTr="00E95DC5">
        <w:trPr>
          <w:trHeight w:val="230"/>
        </w:trPr>
        <w:tc>
          <w:tcPr>
            <w:tcW w:w="5541" w:type="dxa"/>
            <w:gridSpan w:val="2"/>
          </w:tcPr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REFFERING PROFESSIONAL SIGNATURE</w:t>
            </w:r>
          </w:p>
          <w:p w:rsidR="00903E93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573" w:type="dxa"/>
            <w:gridSpan w:val="4"/>
          </w:tcPr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51725C" w:rsidRPr="00E95DC5" w:rsidRDefault="0051725C" w:rsidP="00DB38FE">
            <w:pPr>
              <w:rPr>
                <w:rFonts w:ascii="Arial" w:hAnsi="Arial" w:cs="Arial"/>
                <w:sz w:val="20"/>
                <w:szCs w:val="20"/>
              </w:rPr>
            </w:pPr>
            <w:r w:rsidRPr="00E95D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 w:rsidRPr="00E95D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5DC5">
              <w:rPr>
                <w:rFonts w:ascii="Arial" w:hAnsi="Arial" w:cs="Arial"/>
                <w:sz w:val="20"/>
                <w:szCs w:val="20"/>
              </w:rPr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5D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51725C" w:rsidRPr="00E95DC5" w:rsidTr="00880A2A">
        <w:trPr>
          <w:trHeight w:val="791"/>
        </w:trPr>
        <w:tc>
          <w:tcPr>
            <w:tcW w:w="11115" w:type="dxa"/>
            <w:gridSpan w:val="6"/>
          </w:tcPr>
          <w:p w:rsidR="0051725C" w:rsidRPr="00E95DC5" w:rsidRDefault="0051725C" w:rsidP="00DB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DC5">
              <w:rPr>
                <w:rFonts w:ascii="Arial" w:hAnsi="Arial" w:cs="Arial"/>
                <w:b/>
                <w:sz w:val="20"/>
                <w:szCs w:val="20"/>
              </w:rPr>
              <w:t xml:space="preserve">Call Help Me Grow WA at 1-800-322-2588 or check the </w:t>
            </w:r>
            <w:hyperlink r:id="rId8" w:history="1">
              <w:r w:rsidRPr="00E95DC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SIT website</w:t>
              </w:r>
            </w:hyperlink>
            <w:r w:rsidRPr="00E95DC5">
              <w:rPr>
                <w:rFonts w:ascii="Arial" w:hAnsi="Arial" w:cs="Arial"/>
                <w:b/>
                <w:sz w:val="20"/>
                <w:szCs w:val="20"/>
              </w:rPr>
              <w:t xml:space="preserve"> for the central referral contract in your area. </w:t>
            </w:r>
          </w:p>
          <w:p w:rsidR="0051725C" w:rsidRPr="00E95DC5" w:rsidRDefault="0051725C" w:rsidP="00DB3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DC5">
              <w:rPr>
                <w:rFonts w:ascii="Arial" w:hAnsi="Arial" w:cs="Arial"/>
                <w:b/>
                <w:sz w:val="20"/>
                <w:szCs w:val="20"/>
              </w:rPr>
              <w:t xml:space="preserve">Local Early Intervention/Birth to Three Contact: </w:t>
            </w:r>
          </w:p>
          <w:p w:rsidR="00903E93" w:rsidRPr="00E95DC5" w:rsidRDefault="00903E93" w:rsidP="00DB3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E0982" w:rsidRPr="00880A2A" w:rsidRDefault="00880A2A">
      <w:pPr>
        <w:rPr>
          <w:rFonts w:ascii="Arial" w:hAnsi="Arial" w:cs="Arial"/>
          <w:i/>
          <w:sz w:val="18"/>
          <w:szCs w:val="18"/>
        </w:rPr>
      </w:pPr>
      <w:r w:rsidRPr="00880A2A">
        <w:rPr>
          <w:rFonts w:ascii="Arial" w:hAnsi="Arial" w:cs="Arial"/>
          <w:i/>
          <w:sz w:val="18"/>
          <w:szCs w:val="18"/>
        </w:rPr>
        <w:t xml:space="preserve">             </w:t>
      </w:r>
      <w:r w:rsidR="00903E93" w:rsidRPr="00880A2A">
        <w:rPr>
          <w:rFonts w:ascii="Arial" w:hAnsi="Arial" w:cs="Arial"/>
          <w:i/>
          <w:sz w:val="18"/>
          <w:szCs w:val="18"/>
        </w:rPr>
        <w:t>*This form adapted for Washington State with permission from Oregon Department of Education (ODE) March 2020</w:t>
      </w:r>
    </w:p>
    <w:sectPr w:rsidR="00DE0982" w:rsidRPr="00880A2A" w:rsidSect="00880A2A">
      <w:headerReference w:type="first" r:id="rId9"/>
      <w:footerReference w:type="first" r:id="rId10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2F" w:rsidRDefault="0044492F" w:rsidP="009C350F">
      <w:pPr>
        <w:spacing w:after="0" w:line="240" w:lineRule="auto"/>
      </w:pPr>
      <w:r>
        <w:separator/>
      </w:r>
    </w:p>
  </w:endnote>
  <w:endnote w:type="continuationSeparator" w:id="0">
    <w:p w:rsidR="0044492F" w:rsidRDefault="0044492F" w:rsidP="009C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2A" w:rsidRPr="00880A2A" w:rsidRDefault="00880A2A">
    <w:pPr>
      <w:pStyle w:val="Footer"/>
      <w:rPr>
        <w:rFonts w:ascii="Arial" w:hAnsi="Arial" w:cs="Arial"/>
        <w:b/>
        <w:sz w:val="16"/>
        <w:szCs w:val="16"/>
      </w:rPr>
    </w:pPr>
    <w:r w:rsidRPr="00880A2A">
      <w:rPr>
        <w:rFonts w:ascii="Arial" w:hAnsi="Arial" w:cs="Arial"/>
        <w:b/>
        <w:sz w:val="16"/>
        <w:szCs w:val="16"/>
      </w:rPr>
      <w:t>HEALTH CARE REFFERAL FORM (ESIT)</w:t>
    </w:r>
  </w:p>
  <w:p w:rsidR="00880A2A" w:rsidRPr="00880A2A" w:rsidRDefault="00880A2A">
    <w:pPr>
      <w:pStyle w:val="Footer"/>
      <w:rPr>
        <w:rFonts w:ascii="Arial" w:hAnsi="Arial" w:cs="Arial"/>
        <w:b/>
        <w:sz w:val="16"/>
        <w:szCs w:val="16"/>
      </w:rPr>
    </w:pPr>
    <w:r w:rsidRPr="00880A2A">
      <w:rPr>
        <w:rFonts w:ascii="Arial" w:hAnsi="Arial" w:cs="Arial"/>
        <w:b/>
        <w:sz w:val="16"/>
        <w:szCs w:val="16"/>
      </w:rPr>
      <w:t>DCYF 15-005 (Created 3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2F" w:rsidRDefault="0044492F" w:rsidP="009C350F">
      <w:pPr>
        <w:spacing w:after="0" w:line="240" w:lineRule="auto"/>
      </w:pPr>
      <w:r>
        <w:separator/>
      </w:r>
    </w:p>
  </w:footnote>
  <w:footnote w:type="continuationSeparator" w:id="0">
    <w:p w:rsidR="0044492F" w:rsidRDefault="0044492F" w:rsidP="009C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8004"/>
    </w:tblGrid>
    <w:tr w:rsidR="00E95DC5" w:rsidTr="00880A2A">
      <w:tc>
        <w:tcPr>
          <w:tcW w:w="2605" w:type="dxa"/>
        </w:tcPr>
        <w:p w:rsidR="00E95DC5" w:rsidRDefault="00880A2A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638300" cy="278015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lear BW Logo 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050" cy="286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5" w:type="dxa"/>
        </w:tcPr>
        <w:p w:rsidR="00E95DC5" w:rsidRPr="00E95DC5" w:rsidRDefault="00E95DC5" w:rsidP="00E95DC5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 Narrow" w:hAnsi="Arial Narrow"/>
              <w:b/>
              <w:sz w:val="28"/>
              <w:szCs w:val="28"/>
            </w:rPr>
            <w:t xml:space="preserve">              </w:t>
          </w:r>
          <w:r w:rsidR="00880A2A">
            <w:rPr>
              <w:rFonts w:ascii="Arial Narrow" w:hAnsi="Arial Narrow"/>
              <w:b/>
              <w:sz w:val="28"/>
              <w:szCs w:val="28"/>
            </w:rPr>
            <w:t xml:space="preserve">         </w:t>
          </w:r>
          <w:r>
            <w:rPr>
              <w:rFonts w:ascii="Arial Narrow" w:hAnsi="Arial Narrow"/>
              <w:b/>
              <w:sz w:val="28"/>
              <w:szCs w:val="28"/>
            </w:rPr>
            <w:t xml:space="preserve"> </w:t>
          </w:r>
          <w:r w:rsidRPr="00E95DC5">
            <w:rPr>
              <w:rFonts w:ascii="Arial" w:hAnsi="Arial" w:cs="Arial"/>
              <w:b/>
              <w:sz w:val="28"/>
              <w:szCs w:val="28"/>
            </w:rPr>
            <w:t>Health Care Referral Form</w:t>
          </w:r>
          <w:r w:rsidRPr="009C350F">
            <w:rPr>
              <w:rFonts w:ascii="Arial Narrow" w:hAnsi="Arial Narrow"/>
              <w:b/>
            </w:rPr>
            <w:br/>
          </w:r>
          <w:r w:rsidRPr="00E95DC5">
            <w:rPr>
              <w:rFonts w:ascii="Arial" w:hAnsi="Arial" w:cs="Arial"/>
              <w:b/>
            </w:rPr>
            <w:t xml:space="preserve"> </w:t>
          </w:r>
          <w:r w:rsidR="00880A2A">
            <w:rPr>
              <w:rFonts w:ascii="Arial" w:hAnsi="Arial" w:cs="Arial"/>
              <w:b/>
            </w:rPr>
            <w:t xml:space="preserve">               </w:t>
          </w:r>
          <w:r w:rsidRPr="00E95DC5">
            <w:rPr>
              <w:rFonts w:ascii="Arial" w:hAnsi="Arial" w:cs="Arial"/>
              <w:b/>
            </w:rPr>
            <w:t>Early Support for Infants and Toddlers (ESIT)</w:t>
          </w:r>
        </w:p>
        <w:p w:rsidR="00E95DC5" w:rsidRDefault="00E95DC5">
          <w:pPr>
            <w:pStyle w:val="Header"/>
          </w:pPr>
        </w:p>
      </w:tc>
    </w:tr>
  </w:tbl>
  <w:p w:rsidR="00E95DC5" w:rsidRDefault="00E95DC5" w:rsidP="00880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33"/>
    <w:multiLevelType w:val="hybridMultilevel"/>
    <w:tmpl w:val="4F305CD4"/>
    <w:lvl w:ilvl="0" w:tplc="474A3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5A06"/>
    <w:multiLevelType w:val="hybridMultilevel"/>
    <w:tmpl w:val="4FBAEFF4"/>
    <w:lvl w:ilvl="0" w:tplc="FB1C0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55B46"/>
    <w:multiLevelType w:val="hybridMultilevel"/>
    <w:tmpl w:val="7DACBE50"/>
    <w:lvl w:ilvl="0" w:tplc="A06A9D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n/Bryc+Md6DwCvojbpQtbuciLZFiyMKTjDRBBu3B+MUF03r025P8RD+r3V7POy/Q1Yk0CMgiAvV0KTUgqv58g==" w:salt="v2cfPnGztkMI9yemww9Hc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0F"/>
    <w:rsid w:val="001D4F09"/>
    <w:rsid w:val="003A4550"/>
    <w:rsid w:val="0044492F"/>
    <w:rsid w:val="0051725C"/>
    <w:rsid w:val="005D088A"/>
    <w:rsid w:val="006554E3"/>
    <w:rsid w:val="006670ED"/>
    <w:rsid w:val="007C02AB"/>
    <w:rsid w:val="00880A2A"/>
    <w:rsid w:val="00903E93"/>
    <w:rsid w:val="009C350F"/>
    <w:rsid w:val="00B72B21"/>
    <w:rsid w:val="00C605CA"/>
    <w:rsid w:val="00DB38FE"/>
    <w:rsid w:val="00DE0982"/>
    <w:rsid w:val="00E31F3F"/>
    <w:rsid w:val="00E95DC5"/>
    <w:rsid w:val="00F04D88"/>
    <w:rsid w:val="00F2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A1C50BF-977D-43CA-AA7D-04EB962C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50F"/>
  </w:style>
  <w:style w:type="paragraph" w:styleId="Footer">
    <w:name w:val="footer"/>
    <w:basedOn w:val="Normal"/>
    <w:link w:val="FooterChar"/>
    <w:uiPriority w:val="99"/>
    <w:unhideWhenUsed/>
    <w:rsid w:val="009C3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50F"/>
  </w:style>
  <w:style w:type="table" w:styleId="TableGrid">
    <w:name w:val="Table Grid"/>
    <w:basedOn w:val="TableNormal"/>
    <w:uiPriority w:val="39"/>
    <w:rsid w:val="009C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7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E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yf.wa.gov/services/child-development-supports/es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3197-BE9B-4AEE-83BD-047AF915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a Bailey, Forms Manager</dc:creator>
  <cp:keywords/>
  <dc:description/>
  <cp:lastModifiedBy>Bailey, Stacia (DCYF)</cp:lastModifiedBy>
  <cp:revision>3</cp:revision>
  <dcterms:created xsi:type="dcterms:W3CDTF">2020-03-20T15:37:00Z</dcterms:created>
  <dcterms:modified xsi:type="dcterms:W3CDTF">2020-03-24T22:26:00Z</dcterms:modified>
</cp:coreProperties>
</file>